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2393" w14:textId="5D67371C" w:rsidR="008617B5" w:rsidRDefault="00A10A4F" w:rsidP="00A15D08">
      <w:pPr>
        <w:pStyle w:val="Heading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BC2880">
        <w:rPr>
          <w:bCs/>
        </w:rPr>
        <w:t>Enterprise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05AC5592" w14:textId="77777777" w:rsidR="007B5A79" w:rsidRDefault="00241B4B" w:rsidP="00241B4B">
      <w:r>
        <w:t>You need to implement</w:t>
      </w:r>
      <w:r w:rsidR="00D31177">
        <w:rPr>
          <w:lang w:val="bg-BG"/>
        </w:rPr>
        <w:t xml:space="preserve"> a structure</w:t>
      </w:r>
      <w:r>
        <w:t xml:space="preserve"> </w:t>
      </w:r>
      <w:r w:rsidR="00D31177">
        <w:t xml:space="preserve">that will be used by </w:t>
      </w:r>
      <w:r w:rsidR="00BC2880">
        <w:t>enterprise organizations</w:t>
      </w:r>
      <w:r w:rsidR="00D31177">
        <w:t>.</w:t>
      </w:r>
      <w:r w:rsidR="007B5A79">
        <w:t xml:space="preserve"> You are given an </w:t>
      </w:r>
      <w:r w:rsidR="007B5A79" w:rsidRPr="0038289F">
        <w:rPr>
          <w:rStyle w:val="CodeChar"/>
        </w:rPr>
        <w:t>Employee</w:t>
      </w:r>
      <w:r w:rsidR="007B5A79">
        <w:t xml:space="preserve"> class, which has the following properties:</w:t>
      </w:r>
    </w:p>
    <w:p w14:paraId="55AC340E" w14:textId="5C228E5D" w:rsidR="007B5A79" w:rsidRDefault="007B5A79" w:rsidP="007B5A79">
      <w:pPr>
        <w:pStyle w:val="ListParagraph"/>
        <w:numPr>
          <w:ilvl w:val="0"/>
          <w:numId w:val="22"/>
        </w:numPr>
      </w:pPr>
      <w:r w:rsidRPr="007B5A79">
        <w:rPr>
          <w:rStyle w:val="CodeChar"/>
        </w:rPr>
        <w:t>Guid Id</w:t>
      </w:r>
      <w:r>
        <w:t xml:space="preserve"> – unique id for each employee</w:t>
      </w:r>
      <w:r w:rsidR="0038289F">
        <w:t xml:space="preserve">. In Java, it's called </w:t>
      </w:r>
      <w:r w:rsidR="0038289F" w:rsidRPr="0038289F">
        <w:rPr>
          <w:rStyle w:val="CodeChar"/>
        </w:rPr>
        <w:t>UUID</w:t>
      </w:r>
    </w:p>
    <w:p w14:paraId="537B59EE" w14:textId="54A359CC" w:rsidR="007B5A79" w:rsidRDefault="007B5A79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 xml:space="preserve">DateTime HireDate </w:t>
      </w:r>
      <w:r>
        <w:t>– date that we will use for our queries later</w:t>
      </w:r>
    </w:p>
    <w:p w14:paraId="68765614" w14:textId="08BCF6FB" w:rsidR="007B5A79" w:rsidRDefault="007B5A79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 xml:space="preserve">Position Position </w:t>
      </w:r>
      <w:r>
        <w:t>– enumeration of work positions for the employee</w:t>
      </w:r>
    </w:p>
    <w:p w14:paraId="545BBF11" w14:textId="4AA3E6F8" w:rsidR="007B5A79" w:rsidRDefault="007B5A79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 xml:space="preserve">string FirstName </w:t>
      </w:r>
      <w:r>
        <w:t>– first name of the employee</w:t>
      </w:r>
    </w:p>
    <w:p w14:paraId="7268008C" w14:textId="44E3C78C" w:rsidR="007B5A79" w:rsidRDefault="007B5A79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 xml:space="preserve">string LastName </w:t>
      </w:r>
      <w:r>
        <w:t>– last name of the employee</w:t>
      </w:r>
    </w:p>
    <w:p w14:paraId="716B2ADC" w14:textId="6EAF6E42" w:rsidR="007B5A79" w:rsidRDefault="007B5A79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 xml:space="preserve">double Salary </w:t>
      </w:r>
      <w:r>
        <w:t>– the salary of the employe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271CB9A5" w:rsidR="00FC253D" w:rsidRPr="009A490E" w:rsidRDefault="00E10C71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9A490E">
        <w:rPr>
          <w:rStyle w:val="CodeChar"/>
          <w:highlight w:val="lightGray"/>
        </w:rPr>
        <w:t>Add()</w:t>
      </w:r>
      <w:r w:rsidRPr="009A490E">
        <w:rPr>
          <w:highlight w:val="lightGray"/>
        </w:rPr>
        <w:t xml:space="preserve"> – Add an employee to the organization</w:t>
      </w:r>
      <w:r w:rsidR="000F4379" w:rsidRPr="009A490E">
        <w:rPr>
          <w:highlight w:val="lightGray"/>
        </w:rPr>
        <w:t xml:space="preserve">. You will need to implement the </w:t>
      </w:r>
      <w:r w:rsidR="000F4379" w:rsidRPr="009A490E">
        <w:rPr>
          <w:rStyle w:val="CodeChar"/>
          <w:highlight w:val="lightGray"/>
        </w:rPr>
        <w:t>Contains()</w:t>
      </w:r>
      <w:r w:rsidR="000F4379" w:rsidRPr="009A490E">
        <w:rPr>
          <w:highlight w:val="lightGray"/>
        </w:rPr>
        <w:t xml:space="preserve"> method</w:t>
      </w:r>
      <w:r w:rsidR="005C6BF9" w:rsidRPr="009A490E">
        <w:rPr>
          <w:highlight w:val="lightGray"/>
        </w:rPr>
        <w:t>s</w:t>
      </w:r>
      <w:r w:rsidR="000F4379" w:rsidRPr="009A490E">
        <w:rPr>
          <w:highlight w:val="lightGray"/>
        </w:rPr>
        <w:t xml:space="preserve"> as </w:t>
      </w:r>
      <w:proofErr w:type="gramStart"/>
      <w:r w:rsidR="000F4379" w:rsidRPr="009A490E">
        <w:rPr>
          <w:highlight w:val="lightGray"/>
        </w:rPr>
        <w:t>well</w:t>
      </w:r>
      <w:proofErr w:type="gramEnd"/>
      <w:r w:rsidR="000F4379" w:rsidRPr="009A490E">
        <w:rPr>
          <w:highlight w:val="lightGray"/>
        </w:rPr>
        <w:t>.</w:t>
      </w:r>
    </w:p>
    <w:p w14:paraId="6798DCA2" w14:textId="2A8E4869" w:rsidR="00E10C71" w:rsidRPr="00280063" w:rsidRDefault="00E10C71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280063">
        <w:rPr>
          <w:rStyle w:val="CodeChar"/>
          <w:highlight w:val="lightGray"/>
          <w:lang w:val="en-US"/>
        </w:rPr>
        <w:t>Contains(</w:t>
      </w:r>
      <w:r w:rsidR="00C52B04" w:rsidRPr="00280063">
        <w:rPr>
          <w:rStyle w:val="CodeChar"/>
          <w:highlight w:val="lightGray"/>
          <w:lang w:val="en-US"/>
        </w:rPr>
        <w:t>Employee</w:t>
      </w:r>
      <w:r w:rsidRPr="00280063">
        <w:rPr>
          <w:rStyle w:val="CodeChar"/>
          <w:highlight w:val="lightGray"/>
          <w:lang w:val="en-US"/>
        </w:rPr>
        <w:t xml:space="preserve">) </w:t>
      </w:r>
      <w:r w:rsidR="002066EF" w:rsidRPr="00280063">
        <w:rPr>
          <w:highlight w:val="lightGray"/>
        </w:rPr>
        <w:t>– c</w:t>
      </w:r>
      <w:r w:rsidRPr="00280063">
        <w:rPr>
          <w:highlight w:val="lightGray"/>
        </w:rPr>
        <w:t>hecks if an employee is present in the organization</w:t>
      </w:r>
    </w:p>
    <w:p w14:paraId="4C001C69" w14:textId="70BA2465" w:rsidR="00E10C71" w:rsidRPr="00280063" w:rsidRDefault="00ED7438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280063">
        <w:rPr>
          <w:rStyle w:val="CodeChar"/>
          <w:highlight w:val="lightGray"/>
          <w:lang w:val="en-US"/>
        </w:rPr>
        <w:t>Contains</w:t>
      </w:r>
      <w:r w:rsidR="00E10C71" w:rsidRPr="00280063">
        <w:rPr>
          <w:rStyle w:val="CodeChar"/>
          <w:highlight w:val="lightGray"/>
          <w:lang w:val="en-US"/>
        </w:rPr>
        <w:t>(</w:t>
      </w:r>
      <w:r w:rsidR="00E6530E" w:rsidRPr="00280063">
        <w:rPr>
          <w:rStyle w:val="CodeChar"/>
          <w:highlight w:val="lightGray"/>
          <w:lang w:val="en-US"/>
        </w:rPr>
        <w:t>Guid</w:t>
      </w:r>
      <w:r w:rsidR="00C52B04" w:rsidRPr="00280063">
        <w:rPr>
          <w:rStyle w:val="CodeChar"/>
          <w:highlight w:val="lightGray"/>
          <w:lang w:val="en-US"/>
        </w:rPr>
        <w:t>)</w:t>
      </w:r>
      <w:r w:rsidR="00E10C71" w:rsidRPr="00280063">
        <w:rPr>
          <w:rStyle w:val="CodeChar"/>
          <w:highlight w:val="lightGray"/>
          <w:lang w:val="en-US"/>
        </w:rPr>
        <w:t xml:space="preserve"> </w:t>
      </w:r>
      <w:r w:rsidR="002066EF" w:rsidRPr="00280063">
        <w:rPr>
          <w:highlight w:val="lightGray"/>
        </w:rPr>
        <w:t>– c</w:t>
      </w:r>
      <w:r w:rsidR="00E10C71" w:rsidRPr="00280063">
        <w:rPr>
          <w:highlight w:val="lightGray"/>
        </w:rPr>
        <w:t xml:space="preserve">hecks if an employee with the given </w:t>
      </w:r>
      <w:r w:rsidR="00812EA9" w:rsidRPr="00280063">
        <w:rPr>
          <w:rStyle w:val="CodeChar"/>
          <w:highlight w:val="lightGray"/>
          <w:lang w:val="en-US"/>
        </w:rPr>
        <w:t>Guid</w:t>
      </w:r>
      <w:r w:rsidR="00E10C71" w:rsidRPr="00280063">
        <w:rPr>
          <w:highlight w:val="lightGray"/>
        </w:rPr>
        <w:t xml:space="preserve"> exists in the organization</w:t>
      </w:r>
    </w:p>
    <w:p w14:paraId="2FE525A8" w14:textId="079D1CD4" w:rsidR="00E10C71" w:rsidRPr="00280063" w:rsidRDefault="00E10C71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280063">
        <w:rPr>
          <w:rStyle w:val="CodeChar"/>
          <w:highlight w:val="lightGray"/>
          <w:lang w:val="en-US"/>
        </w:rPr>
        <w:t xml:space="preserve">Count </w:t>
      </w:r>
      <w:r w:rsidRPr="00280063">
        <w:rPr>
          <w:highlight w:val="lightGray"/>
        </w:rPr>
        <w:t xml:space="preserve">– </w:t>
      </w:r>
      <w:r w:rsidR="00433A3C" w:rsidRPr="00280063">
        <w:rPr>
          <w:highlight w:val="lightGray"/>
        </w:rPr>
        <w:t>r</w:t>
      </w:r>
      <w:r w:rsidRPr="00280063">
        <w:rPr>
          <w:highlight w:val="lightGray"/>
        </w:rPr>
        <w:t>eturns the number of employees in the organization</w:t>
      </w:r>
    </w:p>
    <w:p w14:paraId="005B6851" w14:textId="3B908D40" w:rsidR="00394E05" w:rsidRPr="00C421C0" w:rsidRDefault="00394E05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C421C0">
        <w:rPr>
          <w:rStyle w:val="CodeChar"/>
          <w:highlight w:val="green"/>
          <w:lang w:val="en-US"/>
        </w:rPr>
        <w:t>Change</w:t>
      </w:r>
      <w:r w:rsidRPr="00C421C0">
        <w:rPr>
          <w:rStyle w:val="CodeChar"/>
          <w:highlight w:val="lightGray"/>
          <w:lang w:val="en-US"/>
        </w:rPr>
        <w:t xml:space="preserve">(Guid, Employee) </w:t>
      </w:r>
      <w:r w:rsidRPr="00C421C0">
        <w:rPr>
          <w:highlight w:val="lightGray"/>
        </w:rPr>
        <w:t xml:space="preserve">– </w:t>
      </w:r>
      <w:r w:rsidR="002066EF" w:rsidRPr="00C421C0">
        <w:rPr>
          <w:highlight w:val="lightGray"/>
        </w:rPr>
        <w:t>f</w:t>
      </w:r>
      <w:r w:rsidRPr="00C421C0">
        <w:rPr>
          <w:highlight w:val="lightGray"/>
        </w:rPr>
        <w:t xml:space="preserve">ind the employee with the given </w:t>
      </w:r>
      <w:r w:rsidRPr="00C421C0">
        <w:rPr>
          <w:rStyle w:val="CodeChar"/>
          <w:highlight w:val="lightGray"/>
        </w:rPr>
        <w:t>Guid</w:t>
      </w:r>
      <w:r w:rsidRPr="00C421C0">
        <w:rPr>
          <w:highlight w:val="lightGray"/>
        </w:rPr>
        <w:t xml:space="preserve"> and modify its data</w:t>
      </w:r>
      <w:r w:rsidR="00044E50" w:rsidRPr="00C421C0">
        <w:rPr>
          <w:highlight w:val="lightGray"/>
        </w:rPr>
        <w:t>. Returns true if the operation is successful</w:t>
      </w:r>
    </w:p>
    <w:p w14:paraId="3558882A" w14:textId="31415DA0" w:rsidR="00394E05" w:rsidRPr="00280063" w:rsidRDefault="00394E05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280063">
        <w:rPr>
          <w:rStyle w:val="CodeChar"/>
          <w:highlight w:val="lightGray"/>
          <w:lang w:val="en-US"/>
        </w:rPr>
        <w:t xml:space="preserve">Fire(Guid) </w:t>
      </w:r>
      <w:r w:rsidRPr="00280063">
        <w:rPr>
          <w:highlight w:val="lightGray"/>
        </w:rPr>
        <w:t xml:space="preserve">– </w:t>
      </w:r>
      <w:r w:rsidR="00433A3C" w:rsidRPr="00280063">
        <w:rPr>
          <w:highlight w:val="lightGray"/>
        </w:rPr>
        <w:t>r</w:t>
      </w:r>
      <w:r w:rsidRPr="00280063">
        <w:rPr>
          <w:highlight w:val="lightGray"/>
        </w:rPr>
        <w:t>emove the employee from the organization</w:t>
      </w:r>
      <w:r w:rsidR="00044E50" w:rsidRPr="00280063">
        <w:rPr>
          <w:highlight w:val="lightGray"/>
        </w:rPr>
        <w:t>. Returns true if the operation is successful</w:t>
      </w:r>
    </w:p>
    <w:p w14:paraId="4F2D22B2" w14:textId="2589959D" w:rsidR="00394E05" w:rsidRPr="009C6AD1" w:rsidRDefault="00394E05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9C6AD1">
        <w:rPr>
          <w:rStyle w:val="CodeChar"/>
          <w:highlight w:val="lightGray"/>
          <w:lang w:val="en-US"/>
        </w:rPr>
        <w:t xml:space="preserve">RaiseSalary(int, int) </w:t>
      </w:r>
      <w:r w:rsidRPr="009C6AD1">
        <w:rPr>
          <w:highlight w:val="lightGray"/>
        </w:rPr>
        <w:t xml:space="preserve">– </w:t>
      </w:r>
      <w:r w:rsidR="002066EF" w:rsidRPr="009C6AD1">
        <w:rPr>
          <w:highlight w:val="lightGray"/>
        </w:rPr>
        <w:t>r</w:t>
      </w:r>
      <w:r w:rsidRPr="009C6AD1">
        <w:rPr>
          <w:highlight w:val="lightGray"/>
        </w:rPr>
        <w:t>aise the salary of all employees which are working in the organization for at least that many months, with t</w:t>
      </w:r>
      <w:bookmarkStart w:id="0" w:name="_GoBack"/>
      <w:bookmarkEnd w:id="0"/>
      <w:r w:rsidRPr="009C6AD1">
        <w:rPr>
          <w:highlight w:val="lightGray"/>
        </w:rPr>
        <w:t>he given percentage. Returns true if the operation modified at least one employee</w:t>
      </w:r>
    </w:p>
    <w:p w14:paraId="63531A3B" w14:textId="67F039AC" w:rsidR="00802645" w:rsidRPr="00280063" w:rsidRDefault="00802645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280063">
        <w:rPr>
          <w:rStyle w:val="CodeChar"/>
          <w:highlight w:val="lightGray"/>
          <w:lang w:val="en-US"/>
        </w:rPr>
        <w:t xml:space="preserve">GetByGuid(Guid) </w:t>
      </w:r>
      <w:r w:rsidRPr="00280063">
        <w:rPr>
          <w:highlight w:val="lightGray"/>
        </w:rPr>
        <w:t xml:space="preserve">– return the employee with the given </w:t>
      </w:r>
      <w:r w:rsidRPr="00280063">
        <w:rPr>
          <w:rStyle w:val="CodeChar"/>
          <w:highlight w:val="lightGray"/>
        </w:rPr>
        <w:t>Guid</w:t>
      </w:r>
      <w:r w:rsidRPr="00280063">
        <w:rPr>
          <w:highlight w:val="lightGray"/>
        </w:rPr>
        <w:t xml:space="preserve">. If such employee doesn't exist, throw </w:t>
      </w:r>
      <w:r w:rsidRPr="00280063">
        <w:rPr>
          <w:rStyle w:val="CodeChar"/>
          <w:highlight w:val="lightGray"/>
        </w:rPr>
        <w:t>ArgumentException</w:t>
      </w:r>
      <w:r w:rsidRPr="00280063">
        <w:rPr>
          <w:highlight w:val="lightGray"/>
        </w:rPr>
        <w:t>.</w:t>
      </w:r>
    </w:p>
    <w:p w14:paraId="05E17326" w14:textId="6EEBFB2A" w:rsidR="005F068D" w:rsidRPr="009A490E" w:rsidRDefault="002066EF" w:rsidP="002066EF">
      <w:pPr>
        <w:pStyle w:val="ListParagraph"/>
        <w:numPr>
          <w:ilvl w:val="0"/>
          <w:numId w:val="21"/>
        </w:numPr>
        <w:rPr>
          <w:highlight w:val="lightGray"/>
        </w:rPr>
      </w:pPr>
      <w:r w:rsidRPr="009A490E">
        <w:rPr>
          <w:rStyle w:val="CodeChar"/>
          <w:highlight w:val="lightGray"/>
          <w:lang w:val="en-US"/>
        </w:rPr>
        <w:t xml:space="preserve">PositionByGuid(Guid) </w:t>
      </w:r>
      <w:r w:rsidRPr="009A490E">
        <w:rPr>
          <w:highlight w:val="lightGray"/>
        </w:rPr>
        <w:t xml:space="preserve">– return the employee position with the given </w:t>
      </w:r>
      <w:r w:rsidRPr="009A490E">
        <w:rPr>
          <w:rStyle w:val="CodeChar"/>
          <w:highlight w:val="lightGray"/>
        </w:rPr>
        <w:t>Guid</w:t>
      </w:r>
      <w:r w:rsidRPr="009A490E">
        <w:rPr>
          <w:highlight w:val="lightGray"/>
        </w:rPr>
        <w:t xml:space="preserve">. If such employee doesn't exist, throw </w:t>
      </w:r>
      <w:r w:rsidR="00112688" w:rsidRPr="009A490E">
        <w:rPr>
          <w:rStyle w:val="CodeChar"/>
          <w:highlight w:val="lightGray"/>
          <w:lang w:val="en-US"/>
        </w:rPr>
        <w:t>InvalidOperationException</w:t>
      </w:r>
      <w:r w:rsidRPr="009A490E">
        <w:rPr>
          <w:highlight w:val="lightGray"/>
        </w:rPr>
        <w:t>.</w:t>
      </w:r>
    </w:p>
    <w:p w14:paraId="2CEA08DA" w14:textId="1446326D" w:rsidR="00D17104" w:rsidRPr="008752D9" w:rsidRDefault="002066EF" w:rsidP="0060090F">
      <w:pPr>
        <w:pStyle w:val="ListParagraph"/>
        <w:numPr>
          <w:ilvl w:val="0"/>
          <w:numId w:val="21"/>
        </w:numPr>
        <w:rPr>
          <w:highlight w:val="lightGray"/>
        </w:rPr>
      </w:pPr>
      <w:r w:rsidRPr="008752D9">
        <w:rPr>
          <w:rStyle w:val="CodeChar"/>
          <w:highlight w:val="lightGray"/>
          <w:lang w:val="en-US"/>
        </w:rPr>
        <w:t xml:space="preserve">GetByPosition(Position) </w:t>
      </w:r>
      <w:r w:rsidRPr="008752D9">
        <w:rPr>
          <w:highlight w:val="lightGray"/>
        </w:rPr>
        <w:t>– returns all employees</w:t>
      </w:r>
      <w:r w:rsidR="00C428F2" w:rsidRPr="008752D9">
        <w:rPr>
          <w:highlight w:val="lightGray"/>
        </w:rPr>
        <w:t xml:space="preserve"> </w:t>
      </w:r>
      <w:r w:rsidR="00D17104" w:rsidRPr="008752D9">
        <w:rPr>
          <w:highlight w:val="lightGray"/>
        </w:rPr>
        <w:t>with the given position</w:t>
      </w:r>
    </w:p>
    <w:p w14:paraId="4F7C7052" w14:textId="443F4D42" w:rsidR="00112688" w:rsidRPr="00231967" w:rsidRDefault="00112688" w:rsidP="0060090F">
      <w:pPr>
        <w:pStyle w:val="ListParagraph"/>
        <w:numPr>
          <w:ilvl w:val="0"/>
          <w:numId w:val="21"/>
        </w:numPr>
        <w:rPr>
          <w:highlight w:val="lightGray"/>
        </w:rPr>
      </w:pPr>
      <w:r w:rsidRPr="00231967">
        <w:rPr>
          <w:rStyle w:val="CodeChar"/>
          <w:highlight w:val="lightGray"/>
          <w:lang w:val="en-US"/>
        </w:rPr>
        <w:t>GetBySalary</w:t>
      </w:r>
      <w:r w:rsidR="0060090F" w:rsidRPr="00231967">
        <w:rPr>
          <w:rStyle w:val="CodeChar"/>
          <w:highlight w:val="lightGray"/>
          <w:lang w:val="en-US"/>
        </w:rPr>
        <w:t>(</w:t>
      </w:r>
      <w:r w:rsidRPr="00231967">
        <w:rPr>
          <w:rStyle w:val="CodeChar"/>
          <w:highlight w:val="lightGray"/>
          <w:lang w:val="en-US"/>
        </w:rPr>
        <w:t>double</w:t>
      </w:r>
      <w:r w:rsidR="0060090F" w:rsidRPr="00231967">
        <w:rPr>
          <w:rStyle w:val="CodeChar"/>
          <w:highlight w:val="lightGray"/>
          <w:lang w:val="en-US"/>
        </w:rPr>
        <w:t xml:space="preserve">) </w:t>
      </w:r>
      <w:r w:rsidR="0060090F" w:rsidRPr="00231967">
        <w:rPr>
          <w:highlight w:val="lightGray"/>
        </w:rPr>
        <w:t>–</w:t>
      </w:r>
      <w:r w:rsidRPr="00231967">
        <w:rPr>
          <w:highlight w:val="lightGray"/>
        </w:rPr>
        <w:t xml:space="preserve"> returns all employees with salary higher or equal to the given salary. Throw </w:t>
      </w:r>
      <w:r w:rsidRPr="00231967">
        <w:rPr>
          <w:rStyle w:val="CodeChar"/>
          <w:highlight w:val="lightGray"/>
        </w:rPr>
        <w:t>InvalidOperationException</w:t>
      </w:r>
      <w:r w:rsidRPr="00231967">
        <w:rPr>
          <w:highlight w:val="lightGray"/>
        </w:rPr>
        <w:t xml:space="preserve"> if there are no employees with</w:t>
      </w:r>
      <w:r w:rsidRPr="00231967">
        <w:rPr>
          <w:highlight w:val="lightGray"/>
          <w:lang w:val="bg-BG"/>
        </w:rPr>
        <w:t xml:space="preserve"> </w:t>
      </w:r>
      <w:r w:rsidRPr="00231967">
        <w:rPr>
          <w:highlight w:val="lightGray"/>
        </w:rPr>
        <w:t>matching the search.</w:t>
      </w:r>
    </w:p>
    <w:p w14:paraId="6409491A" w14:textId="4762457B" w:rsidR="0060090F" w:rsidRPr="00192E88" w:rsidRDefault="00112688" w:rsidP="0060090F">
      <w:pPr>
        <w:pStyle w:val="ListParagraph"/>
        <w:numPr>
          <w:ilvl w:val="0"/>
          <w:numId w:val="21"/>
        </w:numPr>
        <w:rPr>
          <w:highlight w:val="lightGray"/>
        </w:rPr>
      </w:pPr>
      <w:r w:rsidRPr="00192E88">
        <w:rPr>
          <w:rStyle w:val="CodeChar"/>
          <w:highlight w:val="lightGray"/>
          <w:lang w:val="en-US"/>
        </w:rPr>
        <w:t xml:space="preserve">GetBySalaryAndPosition(double, Position) </w:t>
      </w:r>
      <w:r w:rsidRPr="00192E88">
        <w:rPr>
          <w:highlight w:val="lightGray"/>
        </w:rPr>
        <w:t xml:space="preserve">– returns all employees with the given salary and position. Throws </w:t>
      </w:r>
      <w:r w:rsidRPr="00192E88">
        <w:rPr>
          <w:rStyle w:val="CodeChar"/>
          <w:highlight w:val="lightGray"/>
        </w:rPr>
        <w:t>InvalidOperationException</w:t>
      </w:r>
      <w:r w:rsidRPr="00192E88">
        <w:rPr>
          <w:highlight w:val="lightGray"/>
        </w:rPr>
        <w:t xml:space="preserve"> if there are no employees with the given data.</w:t>
      </w:r>
      <w:r w:rsidR="0060090F" w:rsidRPr="00192E88">
        <w:rPr>
          <w:highlight w:val="lightGray"/>
        </w:rPr>
        <w:t xml:space="preserve"> </w:t>
      </w:r>
    </w:p>
    <w:p w14:paraId="2010528E" w14:textId="29E23992" w:rsidR="00CE3AC3" w:rsidRPr="00CC3EFC" w:rsidRDefault="00CE3AC3" w:rsidP="0060090F">
      <w:pPr>
        <w:pStyle w:val="ListParagraph"/>
        <w:numPr>
          <w:ilvl w:val="0"/>
          <w:numId w:val="21"/>
        </w:numPr>
        <w:rPr>
          <w:highlight w:val="lightGray"/>
        </w:rPr>
      </w:pPr>
      <w:r w:rsidRPr="00CC3EFC">
        <w:rPr>
          <w:rStyle w:val="CodeChar"/>
          <w:highlight w:val="lightGray"/>
          <w:lang w:val="en-US"/>
        </w:rPr>
        <w:t xml:space="preserve">SearchBySalary(double, double) </w:t>
      </w:r>
      <w:r w:rsidRPr="00CC3EFC">
        <w:rPr>
          <w:highlight w:val="lightGray"/>
        </w:rPr>
        <w:t>– search for all employees with a salary in a range. If there are no such employees, return empty collection</w:t>
      </w:r>
    </w:p>
    <w:p w14:paraId="66C75979" w14:textId="05C6EF1F" w:rsidR="00CE3AC3" w:rsidRPr="008752D9" w:rsidRDefault="00CE3AC3" w:rsidP="0060090F">
      <w:pPr>
        <w:pStyle w:val="ListParagraph"/>
        <w:numPr>
          <w:ilvl w:val="0"/>
          <w:numId w:val="21"/>
        </w:numPr>
        <w:rPr>
          <w:highlight w:val="lightGray"/>
        </w:rPr>
      </w:pPr>
      <w:r w:rsidRPr="008752D9">
        <w:rPr>
          <w:rStyle w:val="CodeChar"/>
          <w:highlight w:val="lightGray"/>
          <w:lang w:val="en-US"/>
        </w:rPr>
        <w:t xml:space="preserve">SearchByPosition(IEnumerable&lt;Position&gt;) </w:t>
      </w:r>
      <w:r w:rsidRPr="008752D9">
        <w:rPr>
          <w:highlight w:val="lightGray"/>
        </w:rPr>
        <w:t>– returns all employees with the given positions or empty collection. Returns empty collection if there are no such elements</w:t>
      </w:r>
    </w:p>
    <w:p w14:paraId="4141BF7A" w14:textId="06BEEB1B" w:rsidR="00CE3AC3" w:rsidRPr="00785583" w:rsidRDefault="00CE3AC3" w:rsidP="00CE3AC3">
      <w:pPr>
        <w:pStyle w:val="ListParagraph"/>
        <w:numPr>
          <w:ilvl w:val="0"/>
          <w:numId w:val="21"/>
        </w:numPr>
        <w:rPr>
          <w:highlight w:val="lightGray"/>
        </w:rPr>
      </w:pPr>
      <w:r w:rsidRPr="00785583">
        <w:rPr>
          <w:rStyle w:val="CodeChar"/>
          <w:highlight w:val="lightGray"/>
          <w:lang w:val="en-US"/>
        </w:rPr>
        <w:t xml:space="preserve">SearchByFirstName(string) </w:t>
      </w:r>
      <w:r w:rsidRPr="00785583">
        <w:rPr>
          <w:highlight w:val="lightGray"/>
        </w:rPr>
        <w:t>– returns all employees with the given first name</w:t>
      </w:r>
    </w:p>
    <w:p w14:paraId="3B183F81" w14:textId="5A81A00E" w:rsidR="009B15BF" w:rsidRPr="00785583" w:rsidRDefault="00CE3AC3" w:rsidP="009B15BF">
      <w:pPr>
        <w:pStyle w:val="ListParagraph"/>
        <w:numPr>
          <w:ilvl w:val="0"/>
          <w:numId w:val="21"/>
        </w:numPr>
        <w:rPr>
          <w:highlight w:val="lightGray"/>
        </w:rPr>
      </w:pPr>
      <w:r w:rsidRPr="00785583">
        <w:rPr>
          <w:rStyle w:val="CodeChar"/>
          <w:highlight w:val="lightGray"/>
          <w:lang w:val="en-US"/>
        </w:rPr>
        <w:t xml:space="preserve">SearchByNameAndPosition(string, string, Position) </w:t>
      </w:r>
      <w:r w:rsidRPr="00785583">
        <w:rPr>
          <w:highlight w:val="lightGray"/>
        </w:rPr>
        <w:t>– returns all employees with the given first and last names, and with the given position. Returns empty collecti</w:t>
      </w:r>
      <w:r w:rsidR="009B15BF" w:rsidRPr="00785583">
        <w:rPr>
          <w:highlight w:val="lightGray"/>
        </w:rPr>
        <w:t>on if there are no such elements</w:t>
      </w:r>
    </w:p>
    <w:p w14:paraId="39E6238F" w14:textId="6E002181" w:rsidR="009B15BF" w:rsidRPr="00C421C0" w:rsidRDefault="009B15BF" w:rsidP="009B15BF">
      <w:pPr>
        <w:pStyle w:val="ListParagraph"/>
        <w:numPr>
          <w:ilvl w:val="0"/>
          <w:numId w:val="21"/>
        </w:numPr>
        <w:rPr>
          <w:highlight w:val="lightGray"/>
        </w:rPr>
      </w:pPr>
      <w:r w:rsidRPr="00C421C0">
        <w:rPr>
          <w:rStyle w:val="CodeChar"/>
          <w:highlight w:val="lightGray"/>
          <w:lang w:val="en-US"/>
        </w:rPr>
        <w:t xml:space="preserve">AllWithPositionAndMinSalary(Position, double) </w:t>
      </w:r>
      <w:r w:rsidRPr="00C421C0">
        <w:rPr>
          <w:highlight w:val="lightGray"/>
        </w:rPr>
        <w:t>– returns all employees with the given position and minimal salary. Returns empty collection if there are no such elements</w:t>
      </w:r>
    </w:p>
    <w:p w14:paraId="16124DA6" w14:textId="448C132C" w:rsidR="009B15BF" w:rsidRDefault="009B15BF" w:rsidP="009B15BF">
      <w:pPr>
        <w:ind w:left="360"/>
      </w:pPr>
      <w:r>
        <w:t xml:space="preserve">The equivalent exception in java is </w:t>
      </w:r>
      <w:r w:rsidRPr="009B15BF">
        <w:rPr>
          <w:rStyle w:val="CodeChar"/>
        </w:rPr>
        <w:t>IllegalArgumentException</w:t>
      </w:r>
      <w:r>
        <w:t>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lastRenderedPageBreak/>
        <w:t>Input</w:t>
      </w:r>
      <w:r w:rsidR="00241B4B">
        <w:t xml:space="preserve"> / Output</w:t>
      </w:r>
    </w:p>
    <w:p w14:paraId="45247AE7" w14:textId="19F8B4D6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9B574A" w:rsidRPr="00FA77EC">
        <w:rPr>
          <w:rStyle w:val="CodeChar"/>
        </w:rPr>
        <w:t>I</w:t>
      </w:r>
      <w:r w:rsidR="009B574A">
        <w:rPr>
          <w:rStyle w:val="CodeChar"/>
          <w:lang w:val="en-US"/>
        </w:rPr>
        <w:t>Enterprise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9B574A">
        <w:rPr>
          <w:rStyle w:val="CodeChar"/>
          <w:lang w:val="en-US"/>
        </w:rPr>
        <w:t>Enterprise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FA3F3E" w:rsidRPr="00FA3F3E">
        <w:rPr>
          <w:rStyle w:val="CodeChar"/>
        </w:rPr>
        <w:t>Pers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proofErr w:type="gramStart"/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9B574A">
        <w:rPr>
          <w:rStyle w:val="CodeChar"/>
          <w:lang w:val="en-US"/>
        </w:rPr>
        <w:t>Enterprise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  <w:proofErr w:type="gramEnd"/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05867E79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C47C49">
        <w:rPr>
          <w:rStyle w:val="CodeChar"/>
          <w:lang w:val="en-US"/>
        </w:rPr>
        <w:t>Employee</w:t>
      </w:r>
      <w:r>
        <w:t xml:space="preserve"> class, but don't remove anything.</w:t>
      </w:r>
    </w:p>
    <w:p w14:paraId="7E06ECFA" w14:textId="6364CEDA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C47C49">
        <w:rPr>
          <w:rStyle w:val="CodeChar"/>
          <w:lang w:val="en-US"/>
        </w:rPr>
        <w:t>Enterprise</w:t>
      </w:r>
      <w:r>
        <w:t xml:space="preserve"> class if it implements the </w:t>
      </w:r>
      <w:r w:rsidRPr="00FA77EC">
        <w:rPr>
          <w:rStyle w:val="CodeChar"/>
        </w:rPr>
        <w:t>I</w:t>
      </w:r>
      <w:r w:rsidR="00C47C49">
        <w:rPr>
          <w:rStyle w:val="CodeChar"/>
          <w:lang w:val="en-US"/>
        </w:rPr>
        <w:t>Enterprise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2BC5866C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EF30CD" w:rsidRPr="00FA77EC">
        <w:rPr>
          <w:rStyle w:val="CodeChar"/>
        </w:rPr>
        <w:t>I</w:t>
      </w:r>
      <w:r w:rsidR="00EF30CD">
        <w:rPr>
          <w:rStyle w:val="CodeChar"/>
          <w:lang w:val="en-US"/>
        </w:rPr>
        <w:t>Enterprise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C36295" w14:paraId="2577EB58" w14:textId="77777777" w:rsidTr="00904F76">
        <w:tc>
          <w:tcPr>
            <w:tcW w:w="10387" w:type="dxa"/>
          </w:tcPr>
          <w:p w14:paraId="146D12B9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public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erfac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terpris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: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</w:t>
            </w:r>
          </w:p>
          <w:p w14:paraId="3773F3E9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{</w:t>
            </w:r>
          </w:p>
          <w:p w14:paraId="76610E07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void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Add(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employee);</w:t>
            </w:r>
          </w:p>
          <w:p w14:paraId="04642153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bool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hange(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Guid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guid,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employee);</w:t>
            </w:r>
          </w:p>
          <w:p w14:paraId="105F2D85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bool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Fire(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Guid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guid);</w:t>
            </w:r>
          </w:p>
          <w:p w14:paraId="2E61FBEB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bool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RaiseSalary(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onths,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ercent);</w:t>
            </w:r>
          </w:p>
          <w:p w14:paraId="000A2D7B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unt {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get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;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set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; }</w:t>
            </w:r>
          </w:p>
          <w:p w14:paraId="217F899F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</w:p>
          <w:p w14:paraId="34CF6C9C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GetByGuid(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Guid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guid);</w:t>
            </w:r>
          </w:p>
          <w:p w14:paraId="1486679A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osition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ositionByGuid(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Guid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guid);</w:t>
            </w:r>
          </w:p>
          <w:p w14:paraId="03414B00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</w:p>
          <w:p w14:paraId="7AE7007C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GetByPosition(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osition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osition);</w:t>
            </w:r>
          </w:p>
          <w:p w14:paraId="0B0A8BD0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GetBySalary(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inSalary);</w:t>
            </w:r>
          </w:p>
          <w:p w14:paraId="2EA27139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GetBySalaryAndPosition(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salary,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osition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osition);</w:t>
            </w:r>
          </w:p>
          <w:p w14:paraId="28DE5633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</w:p>
          <w:p w14:paraId="749DA8BB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SearchBySalary(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inSalary,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axSalary);</w:t>
            </w:r>
          </w:p>
          <w:p w14:paraId="5F5F15B4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SearchByPosition(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osition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positions);</w:t>
            </w:r>
          </w:p>
          <w:p w14:paraId="5DD07953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AllWithPositionAndMinSalary(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osition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osition,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inSalary);</w:t>
            </w:r>
          </w:p>
          <w:p w14:paraId="21CB4450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SearchByFirstName(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string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firstName);</w:t>
            </w:r>
          </w:p>
          <w:p w14:paraId="0E087EC4" w14:textId="77777777" w:rsidR="006962D3" w:rsidRPr="00C36295" w:rsidRDefault="006962D3" w:rsidP="006962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Employee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SearchByNameAndPosition(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string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firstName, </w:t>
            </w:r>
            <w:r w:rsidRPr="00C36295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string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lastName, </w:t>
            </w:r>
            <w:r w:rsidRPr="00C36295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osition</w:t>
            </w: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osition);</w:t>
            </w:r>
          </w:p>
          <w:p w14:paraId="68412010" w14:textId="76F3E68A" w:rsidR="00A10A4F" w:rsidRPr="00C36295" w:rsidRDefault="006962D3" w:rsidP="006962D3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C36295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}</w:t>
            </w:r>
          </w:p>
        </w:tc>
      </w:tr>
    </w:tbl>
    <w:p w14:paraId="048C472B" w14:textId="3BECA031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="00C36295">
        <w:rPr>
          <w:rStyle w:val="CodeChar"/>
          <w:lang w:val="en-US"/>
        </w:rPr>
        <w:t>Enterprise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E3755E" w14:paraId="6564F17E" w14:textId="77777777" w:rsidTr="00904F76">
        <w:tc>
          <w:tcPr>
            <w:tcW w:w="10387" w:type="dxa"/>
          </w:tcPr>
          <w:p w14:paraId="1492F8F1" w14:textId="6EF13853" w:rsidR="00044B9B" w:rsidRPr="00E3755E" w:rsidRDefault="00E3755E" w:rsidP="00FA46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public interfac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IEnterprise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extends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Iterable&lt;Employee&gt; {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void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add(Employee employee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boolean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contains(UUID id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boolean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contains(Employee employee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boolean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change(UUID id, Employee employee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boolean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fire(UUID id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boolean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raiseSalary(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int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months,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int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percent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int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getCount(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lastRenderedPageBreak/>
              <w:br/>
              <w:t xml:space="preserve">    Employee getByUUID(UUID id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Position positionByUUID(UUID id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getByPosition(Position position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getBySalary(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doubl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minSalary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getBySalaryAndPosition(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doubl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salary, Position position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searchBySalary(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doubl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minSalary,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doubl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maxSalary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searchByPosition(Iterable&lt;Position&gt; positions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allWithPositionAndMinSalary(Position position,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doubl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minSalary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searchByFirstName(String firstName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searchByNameAndPosition(String firstName, String lastName, Position position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lastRenderedPageBreak/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4FD173B9" w:rsidR="00A10A4F" w:rsidRPr="002002D1" w:rsidRDefault="00E40841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5B825C83" w:rsidR="00A10A4F" w:rsidRPr="002002D1" w:rsidRDefault="00E40841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223AA774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044B9B">
              <w:rPr>
                <w:noProof/>
                <w:lang w:eastAsia="ja-JP"/>
              </w:rPr>
              <w:t>1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7606A" w14:textId="77777777" w:rsidR="00CC74CD" w:rsidRDefault="00CC74CD" w:rsidP="008068A2">
      <w:pPr>
        <w:spacing w:after="0" w:line="240" w:lineRule="auto"/>
      </w:pPr>
      <w:r>
        <w:separator/>
      </w:r>
    </w:p>
  </w:endnote>
  <w:endnote w:type="continuationSeparator" w:id="0">
    <w:p w14:paraId="5F2377B2" w14:textId="77777777" w:rsidR="00CC74CD" w:rsidRDefault="00CC74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4BDB95A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A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AD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4BDB95A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6A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6AD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7C8CC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83419" w14:textId="77777777" w:rsidR="00CC74CD" w:rsidRDefault="00CC74CD" w:rsidP="008068A2">
      <w:pPr>
        <w:spacing w:after="0" w:line="240" w:lineRule="auto"/>
      </w:pPr>
      <w:r>
        <w:separator/>
      </w:r>
    </w:p>
  </w:footnote>
  <w:footnote w:type="continuationSeparator" w:id="0">
    <w:p w14:paraId="201F5758" w14:textId="77777777" w:rsidR="00CC74CD" w:rsidRDefault="00CC74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2E8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1967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063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5583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2D9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490E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AD1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1C0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C3EFC"/>
    <w:rsid w:val="00CC74CD"/>
    <w:rsid w:val="00CD08E5"/>
    <w:rsid w:val="00CD3B6A"/>
    <w:rsid w:val="00CD4C14"/>
    <w:rsid w:val="00CD7485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0665-6FC0-4532-8091-2840E74D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116</cp:revision>
  <cp:lastPrinted>2014-02-12T16:33:00Z</cp:lastPrinted>
  <dcterms:created xsi:type="dcterms:W3CDTF">2015-07-19T15:51:00Z</dcterms:created>
  <dcterms:modified xsi:type="dcterms:W3CDTF">2018-02-23T14:16:00Z</dcterms:modified>
  <cp:category>programming, education, software engineering, software development</cp:category>
</cp:coreProperties>
</file>